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B5C" w:rsidRDefault="008E3B5C">
      <w:r>
        <w:separator/>
      </w:r>
    </w:p>
  </w:endnote>
  <w:endnote w:type="continuationSeparator" w:id="1">
    <w:p w:rsidR="008E3B5C" w:rsidRDefault="008E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F570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033C5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B5C" w:rsidRDefault="008E3B5C">
      <w:r>
        <w:separator/>
      </w:r>
    </w:p>
  </w:footnote>
  <w:footnote w:type="continuationSeparator" w:id="1">
    <w:p w:rsidR="008E3B5C" w:rsidRDefault="008E3B5C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120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5E2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B90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4E25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70B"/>
    <w:rsid w:val="007F69FB"/>
    <w:rsid w:val="00801FFE"/>
    <w:rsid w:val="008033C5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5C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1F6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444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2F66-E1E6-4C2B-96CE-173C520D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Adamiak</cp:lastModifiedBy>
  <cp:revision>2</cp:revision>
  <cp:lastPrinted>2018-10-09T16:18:00Z</cp:lastPrinted>
  <dcterms:created xsi:type="dcterms:W3CDTF">2021-07-30T09:33:00Z</dcterms:created>
  <dcterms:modified xsi:type="dcterms:W3CDTF">2021-07-30T09:33:00Z</dcterms:modified>
</cp:coreProperties>
</file>